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理论丛书  乐理初步</w:t>
      </w:r>
    </w:p>
    <w:p>
      <w:r>
        <w:rPr>
          <w:rFonts w:ascii="宋体" w:hAnsi="宋体" w:eastAsia="宋体"/>
          <w:sz w:val="24"/>
        </w:rPr>
        <w:t>（英）柏顿绍（T.H.Bertenshaw）撰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理论丛书  乐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顿绍（T.H.Bertenshaw）撰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54.html</w:t>
      </w:r>
    </w:p>
    <w:p>
      <w:r>
        <w:t>更多相关图书推荐：https://www.jiaokey.com</w:t>
      </w:r>
    </w:p>
    <w:p>
      <w:r>
        <w:t>（英）柏顿绍（T.H.Bertenshaw）撰；缪天瑞编译 其他作品：https://www.jiaokey.com/tag/（英）柏顿绍（T.H.Bertenshaw）撰；缪天瑞编译.html</w:t>
      </w:r>
    </w:p>
    <w:p>
      <w:r>
        <w:t>万叶书店 出版图书：https://www.jiaokey.com/tag/万叶书店.html</w:t>
      </w:r>
    </w:p>
    <w:p>
      <w:r>
        <w:t>关键词搜索：https://www.jiaokey.com/tag/音乐理论丛书  乐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